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DETERMINATION IN ORGANIC CHEMISTRY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DETERMINATION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39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STRUCTURE DETERMINATION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